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7B3A" w14:textId="01623CCF" w:rsidR="00057001" w:rsidRDefault="00836598" w:rsidP="0082583F">
      <w:r>
        <w:t>Medisch adviseur</w:t>
      </w:r>
      <w:r w:rsidR="00057001">
        <w:t>[</w:t>
      </w:r>
      <w:r w:rsidR="00057001" w:rsidRPr="00C34937">
        <w:rPr>
          <w:highlight w:val="yellow"/>
        </w:rPr>
        <w:t>naam</w:t>
      </w:r>
      <w:r w:rsidR="00C34937" w:rsidRPr="00C34937">
        <w:rPr>
          <w:highlight w:val="yellow"/>
        </w:rPr>
        <w:t xml:space="preserve"> verzekeraar</w:t>
      </w:r>
      <w:r w:rsidR="00057001">
        <w:t>]</w:t>
      </w:r>
    </w:p>
    <w:p w14:paraId="17F5BFBB" w14:textId="1CB933AF" w:rsidR="003A58FF" w:rsidRDefault="003A58FF" w:rsidP="0082583F">
      <w:r>
        <w:t xml:space="preserve">t.a.v. </w:t>
      </w:r>
      <w:r w:rsidR="00C34937">
        <w:t>[</w:t>
      </w:r>
      <w:r w:rsidR="00C34937" w:rsidRPr="00C34937">
        <w:rPr>
          <w:highlight w:val="yellow"/>
        </w:rPr>
        <w:t>naam contactpersoon</w:t>
      </w:r>
      <w:r w:rsidR="00C34937">
        <w:t>]</w:t>
      </w:r>
    </w:p>
    <w:p w14:paraId="7BB424E8" w14:textId="4BBE7A8E" w:rsidR="003A58FF" w:rsidRDefault="003A58FF" w:rsidP="0082583F">
      <w:r>
        <w:t>[</w:t>
      </w:r>
      <w:r w:rsidR="00C34937" w:rsidRPr="00C34937">
        <w:rPr>
          <w:highlight w:val="yellow"/>
        </w:rPr>
        <w:t>adres</w:t>
      </w:r>
      <w:r>
        <w:t>]</w:t>
      </w:r>
    </w:p>
    <w:p w14:paraId="05F09BEC" w14:textId="7A9A5DF6" w:rsidR="003A58FF" w:rsidRDefault="003A58FF" w:rsidP="0082583F"/>
    <w:p w14:paraId="0F138D2C" w14:textId="7C1B8C8D" w:rsidR="003A58FF" w:rsidRDefault="003A58FF" w:rsidP="0082583F"/>
    <w:p w14:paraId="47EBE692" w14:textId="77777777" w:rsidR="003A58FF" w:rsidRPr="003A58FF" w:rsidRDefault="003A58FF" w:rsidP="0082583F"/>
    <w:p w14:paraId="3BAFE874" w14:textId="647FD221" w:rsidR="00EF4942" w:rsidRDefault="00EF4942" w:rsidP="0082583F">
      <w:r>
        <w:t>Betreft:</w:t>
      </w:r>
      <w:r w:rsidR="00985C85">
        <w:tab/>
      </w:r>
      <w:r w:rsidR="00985C85">
        <w:tab/>
        <w:t xml:space="preserve">verzoek verstrekking </w:t>
      </w:r>
      <w:r w:rsidR="003A58FF">
        <w:t>naam en dossier medisch adviseur</w:t>
      </w:r>
    </w:p>
    <w:p w14:paraId="4723D109" w14:textId="3FF957DD" w:rsidR="00EF4942" w:rsidRDefault="00EF4942" w:rsidP="0082583F"/>
    <w:p w14:paraId="5BAC978B" w14:textId="77777777" w:rsidR="003A58FF" w:rsidRDefault="003A58FF" w:rsidP="0082583F"/>
    <w:p w14:paraId="41798A31" w14:textId="6675900B" w:rsidR="00FA0197" w:rsidRDefault="003D20A1" w:rsidP="0082583F">
      <w:r>
        <w:t xml:space="preserve">Geachte </w:t>
      </w:r>
      <w:r w:rsidR="005C18B8">
        <w:t>meneer/mevrouw,</w:t>
      </w:r>
    </w:p>
    <w:p w14:paraId="393D6342" w14:textId="0315B4F9" w:rsidR="005C18B8" w:rsidRDefault="005C18B8" w:rsidP="003A58FF">
      <w:pPr>
        <w:jc w:val="both"/>
      </w:pPr>
    </w:p>
    <w:p w14:paraId="23D7D20C" w14:textId="4099AD16" w:rsidR="00631FB1" w:rsidRDefault="005C18B8" w:rsidP="004A40CF">
      <w:pPr>
        <w:jc w:val="both"/>
      </w:pPr>
      <w:r>
        <w:t>Mijn naam is [</w:t>
      </w:r>
      <w:r w:rsidR="00C34937" w:rsidRPr="00C34937">
        <w:rPr>
          <w:highlight w:val="yellow"/>
        </w:rPr>
        <w:t>naam verzekerde</w:t>
      </w:r>
      <w:r>
        <w:t>] en i</w:t>
      </w:r>
      <w:r w:rsidR="00631FB1">
        <w:t>k heb op [</w:t>
      </w:r>
      <w:r w:rsidR="00C34937" w:rsidRPr="00C34937">
        <w:rPr>
          <w:highlight w:val="yellow"/>
        </w:rPr>
        <w:t>datum</w:t>
      </w:r>
      <w:r w:rsidR="00631FB1">
        <w:t>] een verzoek ingediend voor de vergoeding van [</w:t>
      </w:r>
      <w:r w:rsidR="00C34937" w:rsidRPr="00C34937">
        <w:rPr>
          <w:highlight w:val="yellow"/>
        </w:rPr>
        <w:t>soort behandeling noemen</w:t>
      </w:r>
      <w:r w:rsidR="00631FB1">
        <w:t>]. Om te beoordelen of ik aanspraak kan maken op deze vergoeding heeft u een medisch adviseur gevraagd een advies uit te brengen. Deze medisch adviseur houdt in dat kader een medisch dossier bij.</w:t>
      </w:r>
    </w:p>
    <w:p w14:paraId="0F895367" w14:textId="77777777" w:rsidR="00631FB1" w:rsidRDefault="00631FB1" w:rsidP="004A40CF">
      <w:pPr>
        <w:jc w:val="both"/>
      </w:pPr>
    </w:p>
    <w:p w14:paraId="72CC5E57" w14:textId="28617D8A" w:rsidR="005C18B8" w:rsidRDefault="00631FB1" w:rsidP="004A40CF">
      <w:pPr>
        <w:jc w:val="both"/>
      </w:pPr>
      <w:r>
        <w:t xml:space="preserve">Graag wil ik u verzoeken </w:t>
      </w:r>
      <w:r w:rsidR="002D28EC">
        <w:t xml:space="preserve">aan mij mede te delen </w:t>
      </w:r>
      <w:r>
        <w:t xml:space="preserve">wat de naam is van de medisch adviseur die mijn machtigingsaanvraag heeft beoordeeld en mij </w:t>
      </w:r>
      <w:r w:rsidR="00EF4942">
        <w:t>inzage te geven in het</w:t>
      </w:r>
      <w:r>
        <w:t xml:space="preserve"> (medisch)</w:t>
      </w:r>
      <w:r w:rsidR="00EF4942">
        <w:t xml:space="preserve"> dossier dat deze adviseur</w:t>
      </w:r>
      <w:r>
        <w:t xml:space="preserve"> (over mij)</w:t>
      </w:r>
      <w:r w:rsidR="00EF4942">
        <w:t xml:space="preserve"> heeft opgebouwd. </w:t>
      </w:r>
      <w:r w:rsidR="003B5A1A">
        <w:t xml:space="preserve">Ik </w:t>
      </w:r>
      <w:r w:rsidR="00C34937">
        <w:t>heb op de hierna te noemen gronden recht op</w:t>
      </w:r>
      <w:r w:rsidR="003B5A1A">
        <w:t xml:space="preserve"> deze informatie.</w:t>
      </w:r>
    </w:p>
    <w:p w14:paraId="3E83215F" w14:textId="36B2352B" w:rsidR="003B5A1A" w:rsidRDefault="003B5A1A" w:rsidP="004A40CF">
      <w:pPr>
        <w:jc w:val="both"/>
      </w:pPr>
    </w:p>
    <w:p w14:paraId="7DB227EA" w14:textId="263F2052" w:rsidR="003B5A1A" w:rsidRPr="000D6D80" w:rsidRDefault="003F6FD8" w:rsidP="004A40CF">
      <w:pPr>
        <w:jc w:val="both"/>
        <w:rPr>
          <w:b/>
          <w:bCs/>
        </w:rPr>
      </w:pPr>
      <w:r w:rsidRPr="000D6D80">
        <w:rPr>
          <w:b/>
          <w:bCs/>
        </w:rPr>
        <w:t>De naam van de medisch adviseur</w:t>
      </w:r>
    </w:p>
    <w:p w14:paraId="5EC7A5BB" w14:textId="2E19B1B4" w:rsidR="003F6FD8" w:rsidRDefault="003F6FD8" w:rsidP="000D6D80">
      <w:pPr>
        <w:jc w:val="both"/>
      </w:pPr>
      <w:r>
        <w:t>De medisch adviseur is als arts onderworpen aan het tuchtrecht (artikel 3 Wet op de beroepen in de individuele gezondheidszorg (</w:t>
      </w:r>
      <w:r w:rsidR="00C34937">
        <w:t>w</w:t>
      </w:r>
      <w:r>
        <w:t>et BIG)</w:t>
      </w:r>
      <w:r w:rsidR="00C34937">
        <w:t>)</w:t>
      </w:r>
      <w:r>
        <w:t>. Artikel 4a van het Registratiebesluit BIG beschrijft in welke gevallen een BIG-geregistreerd beroepsbeoefenaar zijn BIG-nummer kenbaar moet maken.</w:t>
      </w:r>
      <w:r w:rsidR="00E27331">
        <w:t xml:space="preserve"> D</w:t>
      </w:r>
      <w:r w:rsidR="0027734A">
        <w:t>it is onder andere het geval al</w:t>
      </w:r>
      <w:r w:rsidR="0027032A">
        <w:t>s</w:t>
      </w:r>
      <w:r w:rsidR="0027734A">
        <w:t xml:space="preserve"> </w:t>
      </w:r>
      <w:r w:rsidR="0027734A" w:rsidRPr="00C34937">
        <w:t>hem daarom wordt verzocht</w:t>
      </w:r>
      <w:r w:rsidR="0027734A">
        <w:rPr>
          <w:i/>
          <w:iCs/>
        </w:rPr>
        <w:t xml:space="preserve">. </w:t>
      </w:r>
      <w:r w:rsidR="002B1D0D">
        <w:t>Deze verplichting is</w:t>
      </w:r>
      <w:r w:rsidR="00536DB5">
        <w:t xml:space="preserve"> later</w:t>
      </w:r>
      <w:r w:rsidR="002B1D0D">
        <w:t xml:space="preserve"> </w:t>
      </w:r>
      <w:r w:rsidR="00536DB5">
        <w:t>in dit besluit opgenomen zodat er geen twijfel over kan bestaan dat een BIG-</w:t>
      </w:r>
      <w:r w:rsidR="000F1704">
        <w:t>geregistreerde</w:t>
      </w:r>
      <w:r w:rsidR="00536DB5">
        <w:t xml:space="preserve"> op verzoek zijn BIG-nummer kenbaar moet (laten) maken</w:t>
      </w:r>
      <w:r w:rsidR="00E4204C">
        <w:t>.</w:t>
      </w:r>
      <w:r w:rsidR="00FE03F5">
        <w:t xml:space="preserve"> De Wet BIG maakt het mogelijk het handelen van de arts te laten toetsen door het tuchtcollege. Daarvoor is de naam en het BIG-nummer</w:t>
      </w:r>
      <w:r w:rsidR="00C34937">
        <w:t xml:space="preserve"> van de BIG-geregistreerde</w:t>
      </w:r>
      <w:r w:rsidR="00FE03F5">
        <w:t xml:space="preserve"> noodzakelijk.</w:t>
      </w:r>
      <w:r w:rsidR="00536DB5">
        <w:t xml:space="preserve"> </w:t>
      </w:r>
      <w:r w:rsidR="0027734A">
        <w:t xml:space="preserve">Ik verzoek </w:t>
      </w:r>
      <w:r w:rsidR="000F71A6">
        <w:t xml:space="preserve">hierbij </w:t>
      </w:r>
      <w:r w:rsidR="0027734A">
        <w:t xml:space="preserve">de door u ingeschakelde medisch adviseur </w:t>
      </w:r>
      <w:r w:rsidR="00DC1D04">
        <w:t xml:space="preserve">om zijn of haar BIG-nummer </w:t>
      </w:r>
      <w:r w:rsidR="00D8641A">
        <w:t>(</w:t>
      </w:r>
      <w:r w:rsidR="00DC1D04">
        <w:t>en</w:t>
      </w:r>
      <w:r w:rsidR="00D8641A">
        <w:t xml:space="preserve"> daarmee </w:t>
      </w:r>
      <w:r w:rsidR="00FE03F5">
        <w:t>zijn of haar</w:t>
      </w:r>
      <w:r w:rsidR="00DC1D04">
        <w:t xml:space="preserve"> naam</w:t>
      </w:r>
      <w:r w:rsidR="00D8641A">
        <w:t>)</w:t>
      </w:r>
      <w:r w:rsidR="00DC1D04">
        <w:t xml:space="preserve"> aan mij kenbaar te</w:t>
      </w:r>
      <w:r w:rsidR="00C91D00">
        <w:t xml:space="preserve"> (laten)</w:t>
      </w:r>
      <w:r w:rsidR="00DC1D04">
        <w:t xml:space="preserve"> maken.</w:t>
      </w:r>
      <w:r w:rsidR="009E4E93">
        <w:t xml:space="preserve"> </w:t>
      </w:r>
    </w:p>
    <w:p w14:paraId="387F4D78" w14:textId="06CBB962" w:rsidR="005B6851" w:rsidRDefault="005B6851" w:rsidP="000D6D80">
      <w:pPr>
        <w:jc w:val="both"/>
      </w:pPr>
    </w:p>
    <w:p w14:paraId="50938E56" w14:textId="41A09131" w:rsidR="005B6851" w:rsidRPr="000D6D80" w:rsidRDefault="005B6851" w:rsidP="000D6D80">
      <w:pPr>
        <w:jc w:val="both"/>
        <w:rPr>
          <w:b/>
          <w:bCs/>
        </w:rPr>
      </w:pPr>
      <w:r w:rsidRPr="000D6D80">
        <w:rPr>
          <w:b/>
          <w:bCs/>
        </w:rPr>
        <w:t>Het medisch dossier van de medisch adviseur</w:t>
      </w:r>
    </w:p>
    <w:p w14:paraId="34C930FF" w14:textId="77777777" w:rsidR="004A40CF" w:rsidRDefault="00C34937" w:rsidP="000D6D80">
      <w:pPr>
        <w:jc w:val="both"/>
      </w:pPr>
      <w:r>
        <w:t>Artikel</w:t>
      </w:r>
      <w:r w:rsidR="00D1229A">
        <w:t xml:space="preserve"> 7:464 BW </w:t>
      </w:r>
      <w:r>
        <w:t xml:space="preserve">bepaalt </w:t>
      </w:r>
      <w:r w:rsidR="00D1229A">
        <w:t xml:space="preserve">dat </w:t>
      </w:r>
      <w:r>
        <w:t xml:space="preserve">de </w:t>
      </w:r>
      <w:proofErr w:type="spellStart"/>
      <w:r w:rsidR="00985C85">
        <w:t>Wgbo</w:t>
      </w:r>
      <w:proofErr w:type="spellEnd"/>
      <w:r w:rsidR="007C20A9">
        <w:t xml:space="preserve"> van overeenkomstige toepassing </w:t>
      </w:r>
      <w:r>
        <w:t>is</w:t>
      </w:r>
      <w:r w:rsidR="007C20A9">
        <w:t xml:space="preserve"> op</w:t>
      </w:r>
      <w:r w:rsidR="00820287">
        <w:t xml:space="preserve"> het verrichten </w:t>
      </w:r>
      <w:r w:rsidR="007C20A9">
        <w:t>van handelingen op het gebied van de geneeskunst</w:t>
      </w:r>
      <w:r w:rsidR="00B57009">
        <w:t xml:space="preserve"> anders dan krachtens een behandelingsovereenkomst. </w:t>
      </w:r>
      <w:r w:rsidR="000E20BB">
        <w:t>Het beoordelen van de gezondheidstoestand</w:t>
      </w:r>
      <w:r w:rsidR="00FC4DA1">
        <w:t xml:space="preserve"> is een handeling op </w:t>
      </w:r>
      <w:r w:rsidR="00FC4DA1">
        <w:lastRenderedPageBreak/>
        <w:t xml:space="preserve">het gebied van de geneeskunst (zie artikel 1 </w:t>
      </w:r>
      <w:r w:rsidR="00E91B16">
        <w:t>Wet BIG)</w:t>
      </w:r>
      <w:r w:rsidR="00FC4DA1">
        <w:t xml:space="preserve">. </w:t>
      </w:r>
      <w:r w:rsidR="008109BF">
        <w:t xml:space="preserve">Dit betekent dat ik als patiënt </w:t>
      </w:r>
      <w:r w:rsidR="000B698A">
        <w:t>onder meer recht heb op inzage in</w:t>
      </w:r>
      <w:r w:rsidR="00074B20">
        <w:t xml:space="preserve"> en een afschrift van</w:t>
      </w:r>
      <w:r w:rsidR="000B698A">
        <w:t xml:space="preserve"> mijn medisch dossier zoals </w:t>
      </w:r>
      <w:r w:rsidR="00A07A99">
        <w:t xml:space="preserve">vastgelegd in artikel 7:456 BW. </w:t>
      </w:r>
      <w:r w:rsidR="00985C85">
        <w:t xml:space="preserve">Op grond van deze bepaling heb ik aldus recht op inzage en afschrift van het volledige medisch dossier dat de medisch adviseur over mij bijhoudt, zodat ik onder meer kan inzien waarop hij zijn advies heeft gebaseerd en wat zijn advies inhoudt. </w:t>
      </w:r>
    </w:p>
    <w:p w14:paraId="5AFF9F2A" w14:textId="77777777" w:rsidR="004A40CF" w:rsidRDefault="004A40CF" w:rsidP="000D6D80">
      <w:pPr>
        <w:jc w:val="both"/>
      </w:pPr>
    </w:p>
    <w:p w14:paraId="6706B9F6" w14:textId="4DA96D79" w:rsidR="004A40CF" w:rsidRPr="000D6D80" w:rsidRDefault="004A40CF" w:rsidP="000D6D80">
      <w:pPr>
        <w:pStyle w:val="Kop1"/>
        <w:shd w:val="clear" w:color="auto" w:fill="FFFFFF"/>
        <w:spacing w:before="0" w:beforeAutospacing="0" w:after="0" w:afterAutospacing="0" w:line="288" w:lineRule="auto"/>
        <w:rPr>
          <w:rFonts w:ascii="Calibri" w:eastAsiaTheme="minorHAnsi" w:hAnsi="Calibri" w:cs="Calibri"/>
          <w:b w:val="0"/>
          <w:bCs w:val="0"/>
          <w:kern w:val="0"/>
          <w:sz w:val="22"/>
          <w:szCs w:val="22"/>
          <w:lang w:eastAsia="en-US"/>
        </w:rPr>
      </w:pPr>
      <w:r w:rsidRPr="000D6D80">
        <w:rPr>
          <w:rFonts w:ascii="Calibri" w:eastAsiaTheme="minorHAnsi" w:hAnsi="Calibri" w:cs="Calibri"/>
          <w:b w:val="0"/>
          <w:bCs w:val="0"/>
          <w:kern w:val="0"/>
          <w:sz w:val="22"/>
          <w:szCs w:val="22"/>
          <w:lang w:eastAsia="en-US"/>
        </w:rPr>
        <w:t xml:space="preserve">Dat de verplichting tot dossiervorming en </w:t>
      </w:r>
      <w:r>
        <w:rPr>
          <w:rFonts w:ascii="Calibri" w:eastAsiaTheme="minorHAnsi" w:hAnsi="Calibri" w:cs="Calibri"/>
          <w:b w:val="0"/>
          <w:bCs w:val="0"/>
          <w:kern w:val="0"/>
          <w:sz w:val="22"/>
          <w:szCs w:val="22"/>
          <w:lang w:eastAsia="en-US"/>
        </w:rPr>
        <w:t xml:space="preserve">de verplichting tot het </w:t>
      </w:r>
      <w:r w:rsidRPr="000D6D80">
        <w:rPr>
          <w:rFonts w:ascii="Calibri" w:eastAsiaTheme="minorHAnsi" w:hAnsi="Calibri" w:cs="Calibri"/>
          <w:b w:val="0"/>
          <w:bCs w:val="0"/>
          <w:kern w:val="0"/>
          <w:sz w:val="22"/>
          <w:szCs w:val="22"/>
          <w:lang w:eastAsia="en-US"/>
        </w:rPr>
        <w:t xml:space="preserve">verstrekken van een afschrift </w:t>
      </w:r>
      <w:r>
        <w:rPr>
          <w:rFonts w:ascii="Calibri" w:eastAsiaTheme="minorHAnsi" w:hAnsi="Calibri" w:cs="Calibri"/>
          <w:b w:val="0"/>
          <w:bCs w:val="0"/>
          <w:kern w:val="0"/>
          <w:sz w:val="22"/>
          <w:szCs w:val="22"/>
          <w:lang w:eastAsia="en-US"/>
        </w:rPr>
        <w:t xml:space="preserve">van het medisch dossier </w:t>
      </w:r>
      <w:r w:rsidRPr="000D6D80">
        <w:rPr>
          <w:rFonts w:ascii="Calibri" w:eastAsiaTheme="minorHAnsi" w:hAnsi="Calibri" w:cs="Calibri"/>
          <w:b w:val="0"/>
          <w:bCs w:val="0"/>
          <w:kern w:val="0"/>
          <w:sz w:val="22"/>
          <w:szCs w:val="22"/>
          <w:lang w:eastAsia="en-US"/>
        </w:rPr>
        <w:t>óók op de medisch advi</w:t>
      </w:r>
      <w:r>
        <w:rPr>
          <w:rFonts w:ascii="Calibri" w:eastAsiaTheme="minorHAnsi" w:hAnsi="Calibri" w:cs="Calibri"/>
          <w:b w:val="0"/>
          <w:bCs w:val="0"/>
          <w:kern w:val="0"/>
          <w:sz w:val="22"/>
          <w:szCs w:val="22"/>
          <w:lang w:eastAsia="en-US"/>
        </w:rPr>
        <w:t>s</w:t>
      </w:r>
      <w:r w:rsidRPr="000D6D80">
        <w:rPr>
          <w:rFonts w:ascii="Calibri" w:eastAsiaTheme="minorHAnsi" w:hAnsi="Calibri" w:cs="Calibri"/>
          <w:b w:val="0"/>
          <w:bCs w:val="0"/>
          <w:kern w:val="0"/>
          <w:sz w:val="22"/>
          <w:szCs w:val="22"/>
          <w:lang w:eastAsia="en-US"/>
        </w:rPr>
        <w:t>eur van een zorgverzekeraar rust</w:t>
      </w:r>
      <w:r>
        <w:rPr>
          <w:rFonts w:ascii="Calibri" w:eastAsiaTheme="minorHAnsi" w:hAnsi="Calibri" w:cs="Calibri"/>
          <w:b w:val="0"/>
          <w:bCs w:val="0"/>
          <w:kern w:val="0"/>
          <w:sz w:val="22"/>
          <w:szCs w:val="22"/>
          <w:lang w:eastAsia="en-US"/>
        </w:rPr>
        <w:t>en</w:t>
      </w:r>
      <w:r w:rsidR="000D6D80">
        <w:rPr>
          <w:rFonts w:ascii="Calibri" w:eastAsiaTheme="minorHAnsi" w:hAnsi="Calibri" w:cs="Calibri"/>
          <w:b w:val="0"/>
          <w:bCs w:val="0"/>
          <w:kern w:val="0"/>
          <w:sz w:val="22"/>
          <w:szCs w:val="22"/>
          <w:lang w:eastAsia="en-US"/>
        </w:rPr>
        <w:t>,</w:t>
      </w:r>
      <w:r w:rsidRPr="000D6D80">
        <w:rPr>
          <w:rFonts w:ascii="Calibri" w:eastAsiaTheme="minorHAnsi" w:hAnsi="Calibri" w:cs="Calibri"/>
          <w:b w:val="0"/>
          <w:bCs w:val="0"/>
          <w:kern w:val="0"/>
          <w:sz w:val="22"/>
          <w:szCs w:val="22"/>
          <w:lang w:eastAsia="en-US"/>
        </w:rPr>
        <w:t xml:space="preserve"> blijkt overigens </w:t>
      </w:r>
      <w:r>
        <w:rPr>
          <w:rFonts w:ascii="Calibri" w:eastAsiaTheme="minorHAnsi" w:hAnsi="Calibri" w:cs="Calibri"/>
          <w:b w:val="0"/>
          <w:bCs w:val="0"/>
          <w:kern w:val="0"/>
          <w:sz w:val="22"/>
          <w:szCs w:val="22"/>
          <w:lang w:eastAsia="en-US"/>
        </w:rPr>
        <w:t>óó</w:t>
      </w:r>
      <w:r w:rsidRPr="000D6D80">
        <w:rPr>
          <w:rFonts w:ascii="Calibri" w:eastAsiaTheme="minorHAnsi" w:hAnsi="Calibri" w:cs="Calibri"/>
          <w:b w:val="0"/>
          <w:bCs w:val="0"/>
          <w:kern w:val="0"/>
          <w:sz w:val="22"/>
          <w:szCs w:val="22"/>
          <w:lang w:eastAsia="en-US"/>
        </w:rPr>
        <w:t xml:space="preserve">k uit tuchtrechtelijke jurisprudentie (o.a. </w:t>
      </w:r>
      <w:r w:rsidRPr="000D6D80">
        <w:rPr>
          <w:rFonts w:ascii="Calibri" w:eastAsiaTheme="minorHAnsi" w:hAnsi="Calibri" w:cs="Calibri"/>
          <w:b w:val="0"/>
          <w:bCs w:val="0"/>
          <w:kern w:val="0"/>
          <w:sz w:val="22"/>
          <w:szCs w:val="22"/>
          <w:lang w:eastAsia="en-US"/>
        </w:rPr>
        <w:t>ECLI:NL:TGZRZWO:2020:102</w:t>
      </w:r>
      <w:r w:rsidRPr="000D6D80">
        <w:rPr>
          <w:rFonts w:ascii="Calibri" w:eastAsiaTheme="minorHAnsi" w:hAnsi="Calibri" w:cs="Calibri"/>
          <w:b w:val="0"/>
          <w:bCs w:val="0"/>
          <w:kern w:val="0"/>
          <w:sz w:val="22"/>
          <w:szCs w:val="22"/>
          <w:lang w:eastAsia="en-US"/>
        </w:rPr>
        <w:t xml:space="preserve"> en </w:t>
      </w:r>
      <w:r w:rsidRPr="000D6D80">
        <w:rPr>
          <w:rFonts w:ascii="Calibri" w:eastAsiaTheme="minorHAnsi" w:hAnsi="Calibri" w:cs="Calibri"/>
          <w:b w:val="0"/>
          <w:bCs w:val="0"/>
          <w:kern w:val="0"/>
          <w:sz w:val="22"/>
          <w:szCs w:val="22"/>
          <w:lang w:eastAsia="en-US"/>
        </w:rPr>
        <w:t>ECLI:NL:TGZCTG:2022:146</w:t>
      </w:r>
      <w:r>
        <w:rPr>
          <w:rFonts w:ascii="Calibri" w:eastAsiaTheme="minorHAnsi" w:hAnsi="Calibri" w:cs="Calibri"/>
          <w:b w:val="0"/>
          <w:bCs w:val="0"/>
          <w:kern w:val="0"/>
          <w:sz w:val="22"/>
          <w:szCs w:val="22"/>
          <w:lang w:eastAsia="en-US"/>
        </w:rPr>
        <w:t xml:space="preserve">) en uit artikel 4 van het Professioneel statuut van de VAV. </w:t>
      </w:r>
    </w:p>
    <w:p w14:paraId="7926508A" w14:textId="5424469F" w:rsidR="00A47465" w:rsidRDefault="00A47465" w:rsidP="000D6D80">
      <w:pPr>
        <w:jc w:val="both"/>
      </w:pPr>
    </w:p>
    <w:p w14:paraId="0EB61EC0" w14:textId="00883749" w:rsidR="00A47465" w:rsidRDefault="00A47465" w:rsidP="000D6D80">
      <w:pPr>
        <w:jc w:val="both"/>
      </w:pPr>
      <w:r>
        <w:t>Graag ontvang ik zo spoedig mogelijk</w:t>
      </w:r>
      <w:r w:rsidR="00C93C07">
        <w:t xml:space="preserve">, doch </w:t>
      </w:r>
      <w:r w:rsidRPr="000D6D80">
        <w:rPr>
          <w:u w:val="single"/>
        </w:rPr>
        <w:t xml:space="preserve">(uiterlijk) </w:t>
      </w:r>
      <w:r w:rsidR="00820287" w:rsidRPr="000D6D80">
        <w:rPr>
          <w:u w:val="single"/>
        </w:rPr>
        <w:t xml:space="preserve">binnen </w:t>
      </w:r>
      <w:r w:rsidR="00985C85" w:rsidRPr="000D6D80">
        <w:rPr>
          <w:u w:val="single"/>
        </w:rPr>
        <w:t>vier weken na vandaag</w:t>
      </w:r>
      <w:r w:rsidR="00C93C07">
        <w:t xml:space="preserve"> de naam van de </w:t>
      </w:r>
      <w:r w:rsidR="003829F9">
        <w:t xml:space="preserve">betrokken medisch adviseur en het door hem bijgehouden medisch dossier. </w:t>
      </w:r>
    </w:p>
    <w:p w14:paraId="19C38149" w14:textId="7C437D78" w:rsidR="003829F9" w:rsidRDefault="003829F9" w:rsidP="000D6D80">
      <w:pPr>
        <w:jc w:val="both"/>
      </w:pPr>
    </w:p>
    <w:p w14:paraId="44316E63" w14:textId="720EB892" w:rsidR="003829F9" w:rsidRDefault="003829F9" w:rsidP="000D6D80">
      <w:pPr>
        <w:jc w:val="both"/>
      </w:pPr>
      <w:r>
        <w:t>Met vriendelijke groet,</w:t>
      </w:r>
    </w:p>
    <w:p w14:paraId="680E1371" w14:textId="0093CA8B" w:rsidR="00720A55" w:rsidRDefault="00720A55" w:rsidP="000D6D80">
      <w:pPr>
        <w:jc w:val="both"/>
      </w:pPr>
    </w:p>
    <w:p w14:paraId="40CDEFE4" w14:textId="4B38B4EE" w:rsidR="00985C85" w:rsidRDefault="00985C85" w:rsidP="000D6D80">
      <w:pPr>
        <w:jc w:val="both"/>
      </w:pPr>
      <w:r>
        <w:t>[</w:t>
      </w:r>
      <w:r w:rsidRPr="00985C85">
        <w:rPr>
          <w:highlight w:val="yellow"/>
        </w:rPr>
        <w:t>handtekening</w:t>
      </w:r>
      <w:r>
        <w:t>]</w:t>
      </w:r>
    </w:p>
    <w:p w14:paraId="32BFCF35" w14:textId="77777777" w:rsidR="00985C85" w:rsidRDefault="00985C85" w:rsidP="000D6D80">
      <w:pPr>
        <w:jc w:val="both"/>
      </w:pPr>
    </w:p>
    <w:p w14:paraId="34439D39" w14:textId="110ED1D0" w:rsidR="00631FB1" w:rsidRPr="005C18B8" w:rsidRDefault="003829F9" w:rsidP="000D6D80">
      <w:pPr>
        <w:jc w:val="both"/>
      </w:pPr>
      <w:r>
        <w:t>[</w:t>
      </w:r>
      <w:r w:rsidR="00985C85" w:rsidRPr="00985C85">
        <w:rPr>
          <w:highlight w:val="yellow"/>
        </w:rPr>
        <w:t>naam verzekerde</w:t>
      </w:r>
      <w:r w:rsidR="00720A55">
        <w:t>]</w:t>
      </w:r>
    </w:p>
    <w:sectPr w:rsidR="00631FB1" w:rsidRPr="005C18B8" w:rsidSect="0082583F">
      <w:footerReference w:type="default" r:id="rId10"/>
      <w:pgSz w:w="11906" w:h="16838" w:code="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5B07" w14:textId="77777777" w:rsidR="00E12E74" w:rsidRDefault="00E12E74" w:rsidP="00FD3C02">
      <w:r>
        <w:separator/>
      </w:r>
    </w:p>
  </w:endnote>
  <w:endnote w:type="continuationSeparator" w:id="0">
    <w:p w14:paraId="60ED1FB4" w14:textId="77777777" w:rsidR="00E12E74" w:rsidRDefault="00E12E74" w:rsidP="00FD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983869"/>
      <w:docPartObj>
        <w:docPartGallery w:val="Page Numbers (Bottom of Page)"/>
        <w:docPartUnique/>
      </w:docPartObj>
    </w:sdtPr>
    <w:sdtEndPr/>
    <w:sdtContent>
      <w:p w14:paraId="473E1F3F" w14:textId="30AFF5AE" w:rsidR="009E4E93" w:rsidRDefault="009E4E93">
        <w:pPr>
          <w:pStyle w:val="Voettekst"/>
          <w:jc w:val="right"/>
        </w:pPr>
        <w:r>
          <w:fldChar w:fldCharType="begin"/>
        </w:r>
        <w:r>
          <w:instrText>PAGE   \* MERGEFORMAT</w:instrText>
        </w:r>
        <w:r>
          <w:fldChar w:fldCharType="separate"/>
        </w:r>
        <w:r>
          <w:t>2</w:t>
        </w:r>
        <w:r>
          <w:fldChar w:fldCharType="end"/>
        </w:r>
      </w:p>
    </w:sdtContent>
  </w:sdt>
  <w:p w14:paraId="50FA9413" w14:textId="77777777" w:rsidR="009E4E93" w:rsidRDefault="009E4E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0F17" w14:textId="77777777" w:rsidR="00E12E74" w:rsidRDefault="00E12E74" w:rsidP="00FD3C02">
      <w:r>
        <w:separator/>
      </w:r>
    </w:p>
  </w:footnote>
  <w:footnote w:type="continuationSeparator" w:id="0">
    <w:p w14:paraId="0BC590A4" w14:textId="77777777" w:rsidR="00E12E74" w:rsidRDefault="00E12E74" w:rsidP="00FD3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5F"/>
    <w:rsid w:val="0000623D"/>
    <w:rsid w:val="00057001"/>
    <w:rsid w:val="00074995"/>
    <w:rsid w:val="00074B20"/>
    <w:rsid w:val="0009389D"/>
    <w:rsid w:val="000B698A"/>
    <w:rsid w:val="000D6D80"/>
    <w:rsid w:val="000E0E84"/>
    <w:rsid w:val="000E20BB"/>
    <w:rsid w:val="000F1704"/>
    <w:rsid w:val="000F71A6"/>
    <w:rsid w:val="00106CE9"/>
    <w:rsid w:val="00143ECF"/>
    <w:rsid w:val="00150AE6"/>
    <w:rsid w:val="001F095F"/>
    <w:rsid w:val="00207F06"/>
    <w:rsid w:val="00212BD9"/>
    <w:rsid w:val="0027032A"/>
    <w:rsid w:val="0027734A"/>
    <w:rsid w:val="00282A80"/>
    <w:rsid w:val="002B1D0D"/>
    <w:rsid w:val="002D28EC"/>
    <w:rsid w:val="002E53C5"/>
    <w:rsid w:val="002F12AB"/>
    <w:rsid w:val="00357E9C"/>
    <w:rsid w:val="00381782"/>
    <w:rsid w:val="003829F9"/>
    <w:rsid w:val="003A58FF"/>
    <w:rsid w:val="003B5A1A"/>
    <w:rsid w:val="003C6B87"/>
    <w:rsid w:val="003D20A1"/>
    <w:rsid w:val="003F6FD8"/>
    <w:rsid w:val="00491ACF"/>
    <w:rsid w:val="004A40CF"/>
    <w:rsid w:val="00536DB5"/>
    <w:rsid w:val="0055445F"/>
    <w:rsid w:val="005A4D19"/>
    <w:rsid w:val="005B6851"/>
    <w:rsid w:val="005C18B8"/>
    <w:rsid w:val="005D224F"/>
    <w:rsid w:val="005F4EEC"/>
    <w:rsid w:val="00631FB1"/>
    <w:rsid w:val="00691731"/>
    <w:rsid w:val="00691913"/>
    <w:rsid w:val="00720A55"/>
    <w:rsid w:val="007A218B"/>
    <w:rsid w:val="007C20A9"/>
    <w:rsid w:val="00800020"/>
    <w:rsid w:val="008109BF"/>
    <w:rsid w:val="00820287"/>
    <w:rsid w:val="0082583F"/>
    <w:rsid w:val="00836598"/>
    <w:rsid w:val="00856689"/>
    <w:rsid w:val="00871AF3"/>
    <w:rsid w:val="0089409B"/>
    <w:rsid w:val="009225EB"/>
    <w:rsid w:val="009229F2"/>
    <w:rsid w:val="009313C7"/>
    <w:rsid w:val="009406FF"/>
    <w:rsid w:val="00985C85"/>
    <w:rsid w:val="009E4E93"/>
    <w:rsid w:val="00A07A99"/>
    <w:rsid w:val="00A45567"/>
    <w:rsid w:val="00A47465"/>
    <w:rsid w:val="00A62613"/>
    <w:rsid w:val="00A71FBD"/>
    <w:rsid w:val="00B220CC"/>
    <w:rsid w:val="00B501B5"/>
    <w:rsid w:val="00B55511"/>
    <w:rsid w:val="00B57009"/>
    <w:rsid w:val="00C34937"/>
    <w:rsid w:val="00C91D00"/>
    <w:rsid w:val="00C9255C"/>
    <w:rsid w:val="00C93C07"/>
    <w:rsid w:val="00CB4117"/>
    <w:rsid w:val="00CC45C5"/>
    <w:rsid w:val="00D1229A"/>
    <w:rsid w:val="00D8641A"/>
    <w:rsid w:val="00DC1D04"/>
    <w:rsid w:val="00DD2CA0"/>
    <w:rsid w:val="00DD6943"/>
    <w:rsid w:val="00DE5630"/>
    <w:rsid w:val="00E037D0"/>
    <w:rsid w:val="00E12E74"/>
    <w:rsid w:val="00E227CA"/>
    <w:rsid w:val="00E27331"/>
    <w:rsid w:val="00E34A33"/>
    <w:rsid w:val="00E4204C"/>
    <w:rsid w:val="00E61B69"/>
    <w:rsid w:val="00E91B16"/>
    <w:rsid w:val="00EA2C81"/>
    <w:rsid w:val="00EC3CBE"/>
    <w:rsid w:val="00EE7716"/>
    <w:rsid w:val="00EF4942"/>
    <w:rsid w:val="00F138CB"/>
    <w:rsid w:val="00F75B12"/>
    <w:rsid w:val="00F9200F"/>
    <w:rsid w:val="00FA0197"/>
    <w:rsid w:val="00FC4DA1"/>
    <w:rsid w:val="00FD3C02"/>
    <w:rsid w:val="00FE03F5"/>
    <w:rsid w:val="00FF44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11BAC"/>
  <w15:chartTrackingRefBased/>
  <w15:docId w15:val="{239A8070-848B-4ECB-A91E-5B133C0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197"/>
    <w:pPr>
      <w:spacing w:after="0" w:line="288" w:lineRule="auto"/>
    </w:pPr>
    <w:rPr>
      <w:rFonts w:ascii="Calibri" w:hAnsi="Calibri" w:cs="Calibri"/>
    </w:rPr>
  </w:style>
  <w:style w:type="paragraph" w:styleId="Kop1">
    <w:name w:val="heading 1"/>
    <w:basedOn w:val="Standaard"/>
    <w:link w:val="Kop1Char"/>
    <w:uiPriority w:val="9"/>
    <w:qFormat/>
    <w:rsid w:val="004A40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3C02"/>
    <w:pPr>
      <w:tabs>
        <w:tab w:val="center" w:pos="4513"/>
        <w:tab w:val="right" w:pos="9026"/>
      </w:tabs>
    </w:pPr>
  </w:style>
  <w:style w:type="character" w:customStyle="1" w:styleId="KoptekstChar">
    <w:name w:val="Koptekst Char"/>
    <w:basedOn w:val="Standaardalinea-lettertype"/>
    <w:link w:val="Koptekst"/>
    <w:uiPriority w:val="99"/>
    <w:rsid w:val="00FD3C02"/>
  </w:style>
  <w:style w:type="paragraph" w:styleId="Voettekst">
    <w:name w:val="footer"/>
    <w:basedOn w:val="Standaard"/>
    <w:link w:val="VoettekstChar"/>
    <w:uiPriority w:val="99"/>
    <w:rsid w:val="00FA0197"/>
    <w:pPr>
      <w:tabs>
        <w:tab w:val="center" w:pos="4513"/>
        <w:tab w:val="right" w:pos="9026"/>
      </w:tabs>
    </w:pPr>
    <w:rPr>
      <w:sz w:val="18"/>
    </w:rPr>
  </w:style>
  <w:style w:type="character" w:customStyle="1" w:styleId="VoettekstChar">
    <w:name w:val="Voettekst Char"/>
    <w:basedOn w:val="Standaardalinea-lettertype"/>
    <w:link w:val="Voettekst"/>
    <w:uiPriority w:val="99"/>
    <w:rsid w:val="00FA0197"/>
    <w:rPr>
      <w:rFonts w:ascii="Calibri" w:hAnsi="Calibri" w:cs="Calibri"/>
      <w:sz w:val="18"/>
    </w:rPr>
  </w:style>
  <w:style w:type="character" w:styleId="Hyperlink">
    <w:name w:val="Hyperlink"/>
    <w:basedOn w:val="Standaardalinea-lettertype"/>
    <w:uiPriority w:val="99"/>
    <w:unhideWhenUsed/>
    <w:rsid w:val="000F71A6"/>
    <w:rPr>
      <w:color w:val="0563C1" w:themeColor="hyperlink"/>
      <w:u w:val="single"/>
    </w:rPr>
  </w:style>
  <w:style w:type="character" w:styleId="Onopgelostemelding">
    <w:name w:val="Unresolved Mention"/>
    <w:basedOn w:val="Standaardalinea-lettertype"/>
    <w:uiPriority w:val="99"/>
    <w:semiHidden/>
    <w:unhideWhenUsed/>
    <w:rsid w:val="000F71A6"/>
    <w:rPr>
      <w:color w:val="605E5C"/>
      <w:shd w:val="clear" w:color="auto" w:fill="E1DFDD"/>
    </w:rPr>
  </w:style>
  <w:style w:type="character" w:customStyle="1" w:styleId="Kop1Char">
    <w:name w:val="Kop 1 Char"/>
    <w:basedOn w:val="Standaardalinea-lettertype"/>
    <w:link w:val="Kop1"/>
    <w:uiPriority w:val="9"/>
    <w:rsid w:val="004A40CF"/>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549492">
      <w:bodyDiv w:val="1"/>
      <w:marLeft w:val="0"/>
      <w:marRight w:val="0"/>
      <w:marTop w:val="0"/>
      <w:marBottom w:val="0"/>
      <w:divBdr>
        <w:top w:val="none" w:sz="0" w:space="0" w:color="auto"/>
        <w:left w:val="none" w:sz="0" w:space="0" w:color="auto"/>
        <w:bottom w:val="none" w:sz="0" w:space="0" w:color="auto"/>
        <w:right w:val="none" w:sz="0" w:space="0" w:color="auto"/>
      </w:divBdr>
    </w:div>
    <w:div w:id="8567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CABDF1F818F4E8093C1B97D3E3E45" ma:contentTypeVersion="15" ma:contentTypeDescription="Een nieuw document maken." ma:contentTypeScope="" ma:versionID="8114800f858be05fc151316768628067">
  <xsd:schema xmlns:xsd="http://www.w3.org/2001/XMLSchema" xmlns:xs="http://www.w3.org/2001/XMLSchema" xmlns:p="http://schemas.microsoft.com/office/2006/metadata/properties" xmlns:ns2="e21623df-0634-431d-a985-837e1ccd5f32" xmlns:ns3="cce4c4d1-276e-417e-83b6-44d2b3aaa0d6" targetNamespace="http://schemas.microsoft.com/office/2006/metadata/properties" ma:root="true" ma:fieldsID="b21ad7546073cb20c63c04ad1d984662" ns2:_="" ns3:_="">
    <xsd:import namespace="e21623df-0634-431d-a985-837e1ccd5f32"/>
    <xsd:import namespace="cce4c4d1-276e-417e-83b6-44d2b3aaa0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623df-0634-431d-a985-837e1ccd5f32" elementFormDefault="qualified">
    <xsd:import namespace="http://schemas.microsoft.com/office/2006/documentManagement/types"/>
    <xsd:import namespace="http://schemas.microsoft.com/office/infopath/2007/PartnerControls"/>
    <xsd:element name="SharedWithUsers" ma:index="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ace30173-f849-4df3-87d6-92dfbccebc74}" ma:internalName="TaxCatchAll" ma:showField="CatchAllData" ma:web="e21623df-0634-431d-a985-837e1ccd5f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4c4d1-276e-417e-83b6-44d2b3aaa0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52fc7a70-f4cf-412e-be4a-02732cb2d13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e4c4d1-276e-417e-83b6-44d2b3aaa0d6">
      <Terms xmlns="http://schemas.microsoft.com/office/infopath/2007/PartnerControls"/>
    </lcf76f155ced4ddcb4097134ff3c332f>
    <TaxCatchAll xmlns="e21623df-0634-431d-a985-837e1ccd5f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9605B-712E-40B8-951C-99950E414B4B}">
  <ds:schemaRefs>
    <ds:schemaRef ds:uri="http://schemas.openxmlformats.org/officeDocument/2006/bibliography"/>
  </ds:schemaRefs>
</ds:datastoreItem>
</file>

<file path=customXml/itemProps2.xml><?xml version="1.0" encoding="utf-8"?>
<ds:datastoreItem xmlns:ds="http://schemas.openxmlformats.org/officeDocument/2006/customXml" ds:itemID="{9F6F367A-D8C1-4201-889E-F2C18A3E1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623df-0634-431d-a985-837e1ccd5f32"/>
    <ds:schemaRef ds:uri="cce4c4d1-276e-417e-83b6-44d2b3aaa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583BE-882F-4176-8617-EACA76703CFE}">
  <ds:schemaRefs>
    <ds:schemaRef ds:uri="http://schemas.microsoft.com/office/2006/metadata/properties"/>
    <ds:schemaRef ds:uri="http://schemas.microsoft.com/office/infopath/2007/PartnerControls"/>
    <ds:schemaRef ds:uri="cce4c4d1-276e-417e-83b6-44d2b3aaa0d6"/>
    <ds:schemaRef ds:uri="e21623df-0634-431d-a985-837e1ccd5f32"/>
  </ds:schemaRefs>
</ds:datastoreItem>
</file>

<file path=customXml/itemProps4.xml><?xml version="1.0" encoding="utf-8"?>
<ds:datastoreItem xmlns:ds="http://schemas.openxmlformats.org/officeDocument/2006/customXml" ds:itemID="{3839CF42-EA1F-4356-9F1C-AA83154D86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59</Words>
  <Characters>252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 Burm (Dirkzwager)</dc:creator>
  <cp:keywords/>
  <dc:description/>
  <cp:lastModifiedBy>Koen Mous (Dirkzwager)</cp:lastModifiedBy>
  <cp:revision>5</cp:revision>
  <dcterms:created xsi:type="dcterms:W3CDTF">2023-02-07T17:37:00Z</dcterms:created>
  <dcterms:modified xsi:type="dcterms:W3CDTF">2023-02-08T09:47:00Z</dcterms:modified>
</cp:coreProperties>
</file>